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B26" w:rsidRDefault="003A3517" w:rsidP="009B4B26">
      <w:pPr>
        <w:spacing w:before="24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DDÍL C</w:t>
      </w:r>
    </w:p>
    <w:p w:rsidR="00024737" w:rsidRDefault="00024737" w:rsidP="00024737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 w:rsidRPr="007E412E">
        <w:rPr>
          <w:rFonts w:ascii="Arial" w:hAnsi="Arial" w:cs="Arial"/>
          <w:b/>
          <w:sz w:val="28"/>
          <w:szCs w:val="28"/>
        </w:rPr>
        <w:t>Ž</w:t>
      </w:r>
      <w:r>
        <w:rPr>
          <w:rFonts w:ascii="Arial" w:hAnsi="Arial" w:cs="Arial"/>
          <w:b/>
          <w:sz w:val="28"/>
          <w:szCs w:val="28"/>
        </w:rPr>
        <w:t xml:space="preserve">ádost o poskytnutí příspěvku z dotačního programu </w:t>
      </w:r>
    </w:p>
    <w:p w:rsidR="00024737" w:rsidRDefault="00676C40" w:rsidP="00024737">
      <w:pPr>
        <w:spacing w:before="120" w:after="24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ROZJEZDY</w:t>
      </w: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86"/>
        <w:gridCol w:w="1560"/>
        <w:gridCol w:w="1559"/>
        <w:gridCol w:w="1701"/>
        <w:gridCol w:w="1417"/>
        <w:gridCol w:w="1119"/>
      </w:tblGrid>
      <w:tr w:rsidR="00024737" w:rsidTr="00795C3C">
        <w:tc>
          <w:tcPr>
            <w:tcW w:w="9042" w:type="dxa"/>
            <w:gridSpan w:val="6"/>
            <w:tcBorders>
              <w:bottom w:val="single" w:sz="12" w:space="0" w:color="2E74B5" w:themeColor="accent1" w:themeShade="BF"/>
            </w:tcBorders>
            <w:vAlign w:val="center"/>
          </w:tcPr>
          <w:p w:rsidR="00024737" w:rsidRPr="00024737" w:rsidRDefault="00EA3E90" w:rsidP="00EA3E9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ruh projektu/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795C3C" w:rsidTr="00795C3C">
        <w:trPr>
          <w:trHeight w:val="194"/>
        </w:trPr>
        <w:tc>
          <w:tcPr>
            <w:tcW w:w="1686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031903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38541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ovn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041984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49773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9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vět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32240589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101924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701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nočasov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663865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906315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417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07665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793126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19" w:type="dxa"/>
            <w:tcBorders>
              <w:bottom w:val="single" w:sz="12" w:space="0" w:color="2E74B5" w:themeColor="accent1" w:themeShade="BF"/>
            </w:tcBorders>
            <w:shd w:val="clear" w:color="auto" w:fill="E2EFD9" w:themeFill="accent6" w:themeFillTint="33"/>
            <w:vAlign w:val="center"/>
          </w:tcPr>
          <w:p w:rsidR="00795C3C" w:rsidRPr="0002473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á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594565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7713154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1C0E83" w:rsidRPr="00EA3E90" w:rsidRDefault="00EA3E90" w:rsidP="00EA3E90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*</w:t>
      </w: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  <w:r>
        <w:rPr>
          <w:rFonts w:ascii="Arial" w:hAnsi="Arial" w:cs="Arial"/>
          <w:sz w:val="16"/>
          <w:szCs w:val="16"/>
        </w:rPr>
        <w:t>vhodné zaškrtněte</w:t>
      </w:r>
    </w:p>
    <w:p w:rsidR="00EA3E90" w:rsidRDefault="00EA3E90" w:rsidP="009B4B26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820"/>
        <w:gridCol w:w="851"/>
        <w:gridCol w:w="1137"/>
        <w:gridCol w:w="1328"/>
        <w:gridCol w:w="1244"/>
        <w:gridCol w:w="1662"/>
      </w:tblGrid>
      <w:tr w:rsidR="00EA3E90" w:rsidTr="00166ED7">
        <w:tc>
          <w:tcPr>
            <w:tcW w:w="4808" w:type="dxa"/>
            <w:gridSpan w:val="3"/>
            <w:vAlign w:val="center"/>
          </w:tcPr>
          <w:p w:rsidR="00EA3E90" w:rsidRPr="00024737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ermín projektu/akce</w:t>
            </w:r>
          </w:p>
        </w:tc>
        <w:tc>
          <w:tcPr>
            <w:tcW w:w="4234" w:type="dxa"/>
            <w:gridSpan w:val="3"/>
            <w:shd w:val="clear" w:color="auto" w:fill="E2EFD9" w:themeFill="accent6" w:themeFillTint="33"/>
          </w:tcPr>
          <w:p w:rsidR="00EA3E90" w:rsidRPr="00024737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:rsidTr="00166ED7">
        <w:tc>
          <w:tcPr>
            <w:tcW w:w="4808" w:type="dxa"/>
            <w:gridSpan w:val="3"/>
            <w:vAlign w:val="center"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ísto konání projektu/akce</w:t>
            </w:r>
          </w:p>
        </w:tc>
        <w:tc>
          <w:tcPr>
            <w:tcW w:w="4234" w:type="dxa"/>
            <w:gridSpan w:val="3"/>
            <w:shd w:val="clear" w:color="auto" w:fill="E2EFD9" w:themeFill="accent6" w:themeFillTint="33"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:rsidTr="00166ED7">
        <w:tc>
          <w:tcPr>
            <w:tcW w:w="4808" w:type="dxa"/>
            <w:gridSpan w:val="3"/>
            <w:vMerge w:val="restart"/>
            <w:vAlign w:val="center"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edpokládaný počet účastníků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projektu/</w:t>
            </w:r>
            <w:r>
              <w:rPr>
                <w:rFonts w:ascii="Arial" w:hAnsi="Arial" w:cs="Arial"/>
                <w:b/>
                <w:sz w:val="20"/>
                <w:szCs w:val="20"/>
              </w:rPr>
              <w:t>akce</w:t>
            </w:r>
          </w:p>
        </w:tc>
        <w:tc>
          <w:tcPr>
            <w:tcW w:w="2572" w:type="dxa"/>
            <w:gridSpan w:val="2"/>
          </w:tcPr>
          <w:p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akt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:rsidTr="00166ED7">
        <w:tc>
          <w:tcPr>
            <w:tcW w:w="4808" w:type="dxa"/>
            <w:gridSpan w:val="3"/>
            <w:vMerge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A3E90">
              <w:rPr>
                <w:rFonts w:ascii="Arial" w:hAnsi="Arial" w:cs="Arial"/>
                <w:sz w:val="20"/>
                <w:szCs w:val="20"/>
              </w:rPr>
              <w:t>očet pasivních účastníků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E90" w:rsidTr="00166ED7">
        <w:tc>
          <w:tcPr>
            <w:tcW w:w="4808" w:type="dxa"/>
            <w:gridSpan w:val="3"/>
            <w:vMerge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2" w:type="dxa"/>
            <w:gridSpan w:val="2"/>
          </w:tcPr>
          <w:p w:rsidR="00EA3E90" w:rsidRPr="00EA3E90" w:rsidRDefault="00EA3E90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A3E90">
              <w:rPr>
                <w:rFonts w:ascii="Arial" w:hAnsi="Arial" w:cs="Arial"/>
                <w:sz w:val="20"/>
                <w:szCs w:val="20"/>
              </w:rPr>
              <w:t>elkem</w:t>
            </w:r>
          </w:p>
        </w:tc>
        <w:tc>
          <w:tcPr>
            <w:tcW w:w="1662" w:type="dxa"/>
            <w:shd w:val="clear" w:color="auto" w:fill="E2EFD9" w:themeFill="accent6" w:themeFillTint="33"/>
          </w:tcPr>
          <w:p w:rsidR="00EA3E90" w:rsidRDefault="00EA3E90" w:rsidP="00795C3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C3C" w:rsidRPr="00166ED7" w:rsidTr="00166ED7">
        <w:tc>
          <w:tcPr>
            <w:tcW w:w="4808" w:type="dxa"/>
            <w:gridSpan w:val="3"/>
          </w:tcPr>
          <w:p w:rsidR="00795C3C" w:rsidRDefault="00795C3C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řejně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přístupný projekt/akce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328" w:type="dxa"/>
            <w:shd w:val="clear" w:color="auto" w:fill="E2EFD9" w:themeFill="accent6" w:themeFillTint="33"/>
          </w:tcPr>
          <w:p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a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2058257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44582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shd w:val="clear" w:color="auto" w:fill="E2EFD9" w:themeFill="accent6" w:themeFillTint="33"/>
          </w:tcPr>
          <w:p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n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593720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9951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</w:tcPr>
          <w:p w:rsidR="00795C3C" w:rsidRPr="00166ED7" w:rsidRDefault="00795C3C" w:rsidP="00795C3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66ED7">
              <w:rPr>
                <w:rFonts w:ascii="Arial" w:hAnsi="Arial" w:cs="Arial"/>
                <w:sz w:val="20"/>
                <w:szCs w:val="20"/>
              </w:rPr>
              <w:t xml:space="preserve">s omezení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212385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726434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166ED7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166ED7" w:rsidRPr="00166ED7" w:rsidTr="00166ED7">
        <w:tc>
          <w:tcPr>
            <w:tcW w:w="2820" w:type="dxa"/>
          </w:tcPr>
          <w:p w:rsidR="00166ED7" w:rsidRDefault="00166ED7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ílová skupina účastníků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4D2F"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ti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105483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363395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137" w:type="dxa"/>
            <w:shd w:val="clear" w:color="auto" w:fill="E2EFD9" w:themeFill="accent6" w:themeFillTint="33"/>
            <w:vAlign w:val="center"/>
          </w:tcPr>
          <w:p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ádež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457857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92178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328" w:type="dxa"/>
            <w:shd w:val="clear" w:color="auto" w:fill="E2EFD9" w:themeFill="accent6" w:themeFillTint="33"/>
            <w:vAlign w:val="center"/>
          </w:tcPr>
          <w:p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pělí</w:t>
            </w:r>
            <w:r w:rsidRPr="00166ED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147908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864475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76C40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244" w:type="dxa"/>
            <w:shd w:val="clear" w:color="auto" w:fill="E2EFD9" w:themeFill="accent6" w:themeFillTint="33"/>
            <w:vAlign w:val="center"/>
          </w:tcPr>
          <w:p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ioř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5661827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2464877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662" w:type="dxa"/>
            <w:shd w:val="clear" w:color="auto" w:fill="E2EFD9" w:themeFill="accent6" w:themeFillTint="33"/>
            <w:vAlign w:val="center"/>
          </w:tcPr>
          <w:p w:rsidR="00166ED7" w:rsidRPr="00166ED7" w:rsidRDefault="00166ED7" w:rsidP="00166ED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íšená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40588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349182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0A4D2F" w:rsidRPr="00EA3E90" w:rsidRDefault="000A4D2F" w:rsidP="000A4D2F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vhodné zaškrtněte</w:t>
      </w:r>
    </w:p>
    <w:p w:rsidR="00166ED7" w:rsidRDefault="00166ED7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992"/>
        <w:gridCol w:w="3402"/>
        <w:gridCol w:w="1119"/>
      </w:tblGrid>
      <w:tr w:rsidR="00327F3E" w:rsidTr="000A4D2F">
        <w:tc>
          <w:tcPr>
            <w:tcW w:w="9042" w:type="dxa"/>
            <w:gridSpan w:val="4"/>
          </w:tcPr>
          <w:p w:rsidR="00327F3E" w:rsidRPr="00024737" w:rsidRDefault="00481FB8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ování a náklady projektu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/ak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A703C9" w:rsidTr="000A4D2F">
        <w:trPr>
          <w:trHeight w:val="231"/>
        </w:trPr>
        <w:tc>
          <w:tcPr>
            <w:tcW w:w="3529" w:type="dxa"/>
            <w:shd w:val="clear" w:color="auto" w:fill="auto"/>
          </w:tcPr>
          <w:p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3402" w:type="dxa"/>
            <w:shd w:val="clear" w:color="auto" w:fill="auto"/>
          </w:tcPr>
          <w:p w:rsidR="00A703C9" w:rsidRPr="000A4D2F" w:rsidRDefault="000A4D2F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 xml:space="preserve">Náklady na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projekt/akci</w:t>
            </w:r>
          </w:p>
        </w:tc>
        <w:tc>
          <w:tcPr>
            <w:tcW w:w="1119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ovaná dotace od obce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klady na materiál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dové náklad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prostředk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užby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my ze vstupného</w:t>
            </w:r>
            <w:r w:rsidR="0046465D">
              <w:rPr>
                <w:rFonts w:ascii="Arial" w:hAnsi="Arial" w:cs="Arial"/>
                <w:sz w:val="20"/>
                <w:szCs w:val="20"/>
              </w:rPr>
              <w:t>, jiné příjmy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24737" w:rsidRDefault="000A4D2F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03C9" w:rsidTr="000A4D2F">
        <w:trPr>
          <w:trHeight w:val="227"/>
        </w:trPr>
        <w:tc>
          <w:tcPr>
            <w:tcW w:w="3529" w:type="dxa"/>
            <w:shd w:val="clear" w:color="auto" w:fill="auto"/>
          </w:tcPr>
          <w:p w:rsidR="00A703C9" w:rsidRPr="00A703C9" w:rsidRDefault="00A703C9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703C9">
              <w:rPr>
                <w:rFonts w:ascii="Arial" w:hAnsi="Arial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703C9" w:rsidRPr="00024737" w:rsidRDefault="00A703C9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A703C9" w:rsidRPr="000A4D2F" w:rsidRDefault="000A4D2F" w:rsidP="00A703C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A4D2F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  <w:tc>
          <w:tcPr>
            <w:tcW w:w="1119" w:type="dxa"/>
            <w:shd w:val="clear" w:color="auto" w:fill="E2EFD9" w:themeFill="accent6" w:themeFillTint="33"/>
          </w:tcPr>
          <w:p w:rsidR="00A703C9" w:rsidRPr="00024737" w:rsidRDefault="00A703C9" w:rsidP="00A703C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B8" w:rsidRPr="00EA3E90" w:rsidRDefault="00481FB8" w:rsidP="00481FB8">
      <w:pPr>
        <w:spacing w:before="60" w:after="0"/>
        <w:rPr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*</w:t>
      </w:r>
      <w:r w:rsidR="000A4D2F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celkové zdroje musí být rovny celkovým nákladům</w:t>
      </w:r>
    </w:p>
    <w:p w:rsidR="00481FB8" w:rsidRDefault="00481FB8" w:rsidP="00327F3E">
      <w:pPr>
        <w:spacing w:after="0"/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27F3E" w:rsidTr="000A4D2F">
        <w:tc>
          <w:tcPr>
            <w:tcW w:w="9042" w:type="dxa"/>
            <w:vAlign w:val="center"/>
          </w:tcPr>
          <w:p w:rsidR="00327F3E" w:rsidRPr="000A4D2F" w:rsidRDefault="000A4D2F" w:rsidP="000A4D2F">
            <w:pPr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lastní popis 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>nového projektu/</w:t>
            </w:r>
            <w:r>
              <w:rPr>
                <w:rFonts w:ascii="Arial" w:hAnsi="Arial" w:cs="Arial"/>
                <w:b/>
                <w:sz w:val="20"/>
                <w:szCs w:val="20"/>
              </w:rPr>
              <w:t>akce</w:t>
            </w:r>
            <w:r w:rsidR="0046465D">
              <w:rPr>
                <w:rFonts w:ascii="Arial" w:hAnsi="Arial" w:cs="Arial"/>
                <w:b/>
                <w:sz w:val="20"/>
                <w:szCs w:val="20"/>
              </w:rPr>
              <w:t xml:space="preserve"> a jeho cí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592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*</w:t>
            </w:r>
          </w:p>
        </w:tc>
      </w:tr>
      <w:tr w:rsidR="00327F3E" w:rsidTr="000A4D2F">
        <w:trPr>
          <w:trHeight w:val="1792"/>
        </w:trPr>
        <w:tc>
          <w:tcPr>
            <w:tcW w:w="9042" w:type="dxa"/>
            <w:shd w:val="clear" w:color="auto" w:fill="E2EFD9" w:themeFill="accent6" w:themeFillTint="33"/>
          </w:tcPr>
          <w:p w:rsidR="00327F3E" w:rsidRPr="00024737" w:rsidRDefault="00327F3E" w:rsidP="000A4D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D2F" w:rsidRDefault="000A4D2F" w:rsidP="000A4D2F">
      <w:pPr>
        <w:spacing w:before="60" w:after="0"/>
        <w:rPr>
          <w:rFonts w:ascii="Arial" w:hAnsi="Arial" w:cs="Arial"/>
          <w:sz w:val="16"/>
          <w:szCs w:val="16"/>
        </w:rPr>
      </w:pPr>
      <w:r w:rsidRPr="00EA3E9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* </w:t>
      </w:r>
      <w:r>
        <w:rPr>
          <w:rFonts w:ascii="Arial" w:hAnsi="Arial" w:cs="Arial"/>
          <w:sz w:val="16"/>
          <w:szCs w:val="16"/>
        </w:rPr>
        <w:t>cíl a popis projektu, přínos pro obec, harmonogram projektu či akce apod.</w:t>
      </w:r>
    </w:p>
    <w:p w:rsidR="000A4D2F" w:rsidRPr="00EA3E90" w:rsidRDefault="000A4D2F" w:rsidP="000A4D2F">
      <w:pPr>
        <w:spacing w:after="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0A4D2F" w:rsidTr="008D379E">
        <w:tc>
          <w:tcPr>
            <w:tcW w:w="9042" w:type="dxa"/>
            <w:vAlign w:val="center"/>
          </w:tcPr>
          <w:p w:rsidR="000A4D2F" w:rsidRPr="00024737" w:rsidRDefault="0046465D" w:rsidP="0046465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řínos pro obec a jiná </w:t>
            </w:r>
            <w:r w:rsidR="000A4D2F">
              <w:rPr>
                <w:rFonts w:ascii="Arial" w:hAnsi="Arial" w:cs="Arial"/>
                <w:b/>
                <w:sz w:val="20"/>
                <w:szCs w:val="20"/>
              </w:rPr>
              <w:t>sdělení</w:t>
            </w:r>
            <w:r w:rsidR="000A4D2F" w:rsidRPr="00024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4D2F" w:rsidTr="008D379E">
        <w:trPr>
          <w:trHeight w:val="1092"/>
        </w:trPr>
        <w:tc>
          <w:tcPr>
            <w:tcW w:w="9042" w:type="dxa"/>
            <w:shd w:val="clear" w:color="auto" w:fill="E2EFD9" w:themeFill="accent6" w:themeFillTint="33"/>
          </w:tcPr>
          <w:p w:rsidR="000A4D2F" w:rsidRPr="00024737" w:rsidRDefault="000A4D2F" w:rsidP="008D37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4B26" w:rsidRDefault="009B4B26" w:rsidP="009B4B26">
      <w:pPr>
        <w:spacing w:before="240"/>
      </w:pPr>
      <w:r w:rsidRPr="009B4B26">
        <w:rPr>
          <w:b/>
        </w:rPr>
        <w:t>D</w:t>
      </w:r>
      <w:r>
        <w:rPr>
          <w:b/>
        </w:rPr>
        <w:t>ATUM a PODPIS</w:t>
      </w:r>
      <w:r w:rsidRPr="009B4B26">
        <w:rPr>
          <w:b/>
        </w:rPr>
        <w:t xml:space="preserve"> </w:t>
      </w:r>
      <w:r w:rsidRPr="009B4B26">
        <w:t>žadatele,</w:t>
      </w:r>
      <w:r>
        <w:t xml:space="preserve"> případně statutárního zástupce organizace:</w:t>
      </w:r>
    </w:p>
    <w:p w:rsidR="009B4B26" w:rsidRDefault="009B4B26"/>
    <w:p w:rsidR="009B4B26" w:rsidRDefault="009B4B26">
      <w:r>
        <w:t xml:space="preserve">V Kamenici dne </w:t>
      </w:r>
      <w:r w:rsidRPr="009B4B26">
        <w:rPr>
          <w:shd w:val="clear" w:color="auto" w:fill="E2EFD9" w:themeFill="accent6" w:themeFillTint="33"/>
        </w:rPr>
        <w:t>……………………</w:t>
      </w:r>
      <w:r>
        <w:rPr>
          <w:shd w:val="clear" w:color="auto" w:fill="E2EFD9" w:themeFill="accent6" w:themeFillTint="33"/>
        </w:rPr>
        <w:t>...........</w:t>
      </w:r>
      <w:r>
        <w:tab/>
        <w:t xml:space="preserve">    Podpis a případně razítko žadatele </w:t>
      </w:r>
      <w:r w:rsidRPr="009B4B26">
        <w:rPr>
          <w:shd w:val="clear" w:color="auto" w:fill="E2EFD9" w:themeFill="accent6" w:themeFillTint="33"/>
        </w:rPr>
        <w:t>…………</w:t>
      </w:r>
      <w:r>
        <w:rPr>
          <w:shd w:val="clear" w:color="auto" w:fill="E2EFD9" w:themeFill="accent6" w:themeFillTint="33"/>
        </w:rPr>
        <w:t>……….</w:t>
      </w:r>
      <w:r w:rsidRPr="009B4B26">
        <w:rPr>
          <w:shd w:val="clear" w:color="auto" w:fill="E2EFD9" w:themeFill="accent6" w:themeFillTint="33"/>
        </w:rPr>
        <w:t>…………………</w:t>
      </w:r>
    </w:p>
    <w:sectPr w:rsidR="009B4B2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737" w:rsidRDefault="00024737" w:rsidP="00024737">
      <w:pPr>
        <w:spacing w:after="0" w:line="240" w:lineRule="auto"/>
      </w:pPr>
      <w:r>
        <w:separator/>
      </w:r>
    </w:p>
  </w:endnote>
  <w:endnote w:type="continuationSeparator" w:id="0">
    <w:p w:rsidR="00024737" w:rsidRDefault="00024737" w:rsidP="0002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124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26" w:rsidRPr="009B4B26" w:rsidRDefault="009B4B26">
            <w:pPr>
              <w:pStyle w:val="Zpat"/>
              <w:jc w:val="right"/>
            </w:pPr>
            <w:r w:rsidRPr="009B4B26">
              <w:t xml:space="preserve">Stránka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PAGE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46465D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  <w:r w:rsidRPr="009B4B26">
              <w:t xml:space="preserve"> z </w:t>
            </w:r>
            <w:r w:rsidRPr="009B4B26">
              <w:rPr>
                <w:bCs/>
                <w:sz w:val="24"/>
                <w:szCs w:val="24"/>
              </w:rPr>
              <w:fldChar w:fldCharType="begin"/>
            </w:r>
            <w:r w:rsidRPr="009B4B26">
              <w:rPr>
                <w:bCs/>
              </w:rPr>
              <w:instrText>NUMPAGES</w:instrText>
            </w:r>
            <w:r w:rsidRPr="009B4B26">
              <w:rPr>
                <w:bCs/>
                <w:sz w:val="24"/>
                <w:szCs w:val="24"/>
              </w:rPr>
              <w:fldChar w:fldCharType="separate"/>
            </w:r>
            <w:r w:rsidR="0046465D">
              <w:rPr>
                <w:bCs/>
                <w:noProof/>
              </w:rPr>
              <w:t>1</w:t>
            </w:r>
            <w:r w:rsidRPr="009B4B2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4B26" w:rsidRDefault="009B4B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737" w:rsidRDefault="00024737" w:rsidP="00024737">
      <w:pPr>
        <w:spacing w:after="0" w:line="240" w:lineRule="auto"/>
      </w:pPr>
      <w:r>
        <w:separator/>
      </w:r>
    </w:p>
  </w:footnote>
  <w:footnote w:type="continuationSeparator" w:id="0">
    <w:p w:rsidR="00024737" w:rsidRDefault="00024737" w:rsidP="0002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37" w:rsidRDefault="000A4D2F" w:rsidP="00024737">
    <w:pPr>
      <w:pStyle w:val="Zhlav"/>
      <w:jc w:val="right"/>
    </w:pPr>
    <w:r>
      <w:t xml:space="preserve">Příloha č. 1 – ODDÍL </w:t>
    </w:r>
    <w:r w:rsidR="0046465D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37"/>
    <w:rsid w:val="00024737"/>
    <w:rsid w:val="000A4D2F"/>
    <w:rsid w:val="00166ED7"/>
    <w:rsid w:val="001C0E83"/>
    <w:rsid w:val="00256F41"/>
    <w:rsid w:val="002E43F9"/>
    <w:rsid w:val="00327F3E"/>
    <w:rsid w:val="003A3517"/>
    <w:rsid w:val="0046465D"/>
    <w:rsid w:val="00481FB8"/>
    <w:rsid w:val="00676C40"/>
    <w:rsid w:val="00795C3C"/>
    <w:rsid w:val="009B4B26"/>
    <w:rsid w:val="00A703C9"/>
    <w:rsid w:val="00CA6B06"/>
    <w:rsid w:val="00EA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3B60"/>
  <w15:chartTrackingRefBased/>
  <w15:docId w15:val="{2536D313-694A-4C37-9354-473C7B13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737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24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737"/>
  </w:style>
  <w:style w:type="paragraph" w:styleId="Zpat">
    <w:name w:val="footer"/>
    <w:basedOn w:val="Normln"/>
    <w:link w:val="ZpatChar"/>
    <w:uiPriority w:val="99"/>
    <w:unhideWhenUsed/>
    <w:rsid w:val="0002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737"/>
  </w:style>
  <w:style w:type="paragraph" w:styleId="Odstavecseseznamem">
    <w:name w:val="List Paragraph"/>
    <w:basedOn w:val="Normln"/>
    <w:uiPriority w:val="34"/>
    <w:qFormat/>
    <w:rsid w:val="00EA3E9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9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3172E-023E-4827-92E7-D4F642F24203}"/>
      </w:docPartPr>
      <w:docPartBody>
        <w:p w:rsidR="00000000" w:rsidRDefault="00A752CF">
          <w:r w:rsidRPr="00A312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CF"/>
    <w:rsid w:val="00A7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752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D26D-36FC-4856-BFB9-CCA878B0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Watter</dc:creator>
  <cp:keywords/>
  <dc:description/>
  <cp:lastModifiedBy>Michal Watter</cp:lastModifiedBy>
  <cp:revision>3</cp:revision>
  <dcterms:created xsi:type="dcterms:W3CDTF">2020-01-19T13:50:00Z</dcterms:created>
  <dcterms:modified xsi:type="dcterms:W3CDTF">2020-01-19T13:56:00Z</dcterms:modified>
</cp:coreProperties>
</file>